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08-2024 i Ljungby kommun</w:t>
      </w:r>
    </w:p>
    <w:p>
      <w:r>
        <w:t>Detta dokument behandlar höga naturvärden i avverkningsanmälan A 11508-2024 i Ljungby kommun. Denna avverkningsanmälan inkom 2024-03-21 16:44:0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508-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295, E 39905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